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87048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RMÁCIA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87048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9.2</w:t>
            </w:r>
          </w:p>
        </w:tc>
      </w:tr>
      <w:tr w:rsidR="00B643B6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º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643B6" w:rsidRPr="004C1C9D" w:rsidRDefault="00996F2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70102GNI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643B6" w:rsidRPr="004C1C9D" w:rsidRDefault="00303B83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B643B6" w:rsidRDefault="00E835D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EA079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EA079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03B83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FISICA</w:t>
            </w:r>
          </w:p>
          <w:p w:rsidR="00F92862" w:rsidRDefault="00F92862" w:rsidP="007B127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7048">
              <w:rPr>
                <w:rFonts w:ascii="Arial" w:hAnsi="Arial" w:cs="Arial"/>
              </w:rPr>
              <w:t>Sal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7B127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20 às 20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9A" w:rsidRPr="004C1C9D" w:rsidRDefault="003F1E9A" w:rsidP="003F1E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D610F6" w:rsidRDefault="00D610F6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º. </w:t>
            </w:r>
            <w:r w:rsidR="00CB2EED">
              <w:rPr>
                <w:rFonts w:ascii="Arial" w:hAnsi="Arial" w:cs="Arial"/>
              </w:rPr>
              <w:t>Fabyano Palheta</w:t>
            </w:r>
          </w:p>
          <w:p w:rsidR="00F92862" w:rsidRPr="003F1E9A" w:rsidRDefault="00D610F6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 w:rsidR="00E835DB"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F2B" w:rsidRPr="004C1C9D" w:rsidRDefault="00996F2B" w:rsidP="00996F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96F2B" w:rsidRDefault="00996F2B" w:rsidP="00996F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835DB" w:rsidP="00996F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A67" w:rsidRPr="003F1E9A" w:rsidRDefault="00196A67" w:rsidP="00196A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1E9A">
              <w:rPr>
                <w:rFonts w:ascii="Arial" w:hAnsi="Arial" w:cs="Arial"/>
                <w:b/>
              </w:rPr>
              <w:t>ANATOMIA HUMANA</w:t>
            </w:r>
          </w:p>
          <w:p w:rsidR="00196A67" w:rsidRPr="003F1E9A" w:rsidRDefault="00196A67" w:rsidP="00196A6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E9A">
              <w:rPr>
                <w:rFonts w:ascii="Arial" w:hAnsi="Arial" w:cs="Arial"/>
              </w:rPr>
              <w:t xml:space="preserve">Profª. </w:t>
            </w:r>
            <w:r w:rsidR="003F1E9A" w:rsidRPr="003F1E9A">
              <w:rPr>
                <w:rFonts w:ascii="Arial" w:hAnsi="Arial" w:cs="Arial"/>
              </w:rPr>
              <w:t>Giani Cavalcante</w:t>
            </w:r>
          </w:p>
          <w:p w:rsidR="00F92862" w:rsidRPr="003F1E9A" w:rsidRDefault="00E835DB" w:rsidP="00196A6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3A16B5" w:rsidRDefault="003A16B5" w:rsidP="003A16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F92862" w:rsidRPr="004C1C9D" w:rsidRDefault="00E835DB" w:rsidP="003A16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D610F6" w:rsidRDefault="00D610F6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4C1C9D" w:rsidRDefault="00E835DB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303B8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92862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20 às 21:1</w:t>
            </w:r>
            <w:r w:rsidR="00F92862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9A" w:rsidRPr="004C1C9D" w:rsidRDefault="003F1E9A" w:rsidP="003F1E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CB2EED" w:rsidRDefault="00CB2EED" w:rsidP="00CB2E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abyano Palheta</w:t>
            </w:r>
          </w:p>
          <w:p w:rsidR="00F92862" w:rsidRPr="004C1C9D" w:rsidRDefault="00E835DB" w:rsidP="00CB2E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F2B" w:rsidRPr="004C1C9D" w:rsidRDefault="00996F2B" w:rsidP="00996F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96F2B" w:rsidRDefault="00996F2B" w:rsidP="00996F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835DB" w:rsidP="00996F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9A" w:rsidRPr="003F1E9A" w:rsidRDefault="003F1E9A" w:rsidP="003F1E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1E9A">
              <w:rPr>
                <w:rFonts w:ascii="Arial" w:hAnsi="Arial" w:cs="Arial"/>
                <w:b/>
              </w:rPr>
              <w:t>ANATOMIA HUMANA</w:t>
            </w:r>
          </w:p>
          <w:p w:rsidR="003F1E9A" w:rsidRPr="003F1E9A" w:rsidRDefault="003F1E9A" w:rsidP="003F1E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E9A">
              <w:rPr>
                <w:rFonts w:ascii="Arial" w:hAnsi="Arial" w:cs="Arial"/>
              </w:rPr>
              <w:t>Profª. Giani Cavalcante</w:t>
            </w:r>
          </w:p>
          <w:p w:rsidR="00F92862" w:rsidRPr="003F1E9A" w:rsidRDefault="00E835DB" w:rsidP="003F1E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3A16B5" w:rsidRDefault="003A16B5" w:rsidP="003A16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F92862" w:rsidRPr="004C1C9D" w:rsidRDefault="00E835DB" w:rsidP="003A16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D610F6" w:rsidRDefault="00D610F6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4C1C9D" w:rsidRDefault="00E835DB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93EF3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F92862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F92862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</w:t>
            </w:r>
            <w:r w:rsidR="00F92862">
              <w:rPr>
                <w:rFonts w:ascii="Arial" w:hAnsi="Arial" w:cs="Arial"/>
                <w:b/>
              </w:rPr>
              <w:t>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9A" w:rsidRPr="004C1C9D" w:rsidRDefault="003F1E9A" w:rsidP="003F1E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SIOLOGIA HUMANA</w:t>
            </w:r>
          </w:p>
          <w:p w:rsidR="00CB2EED" w:rsidRDefault="00CB2EED" w:rsidP="00CB2EE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Fabyano Palheta</w:t>
            </w:r>
          </w:p>
          <w:p w:rsidR="00F92862" w:rsidRPr="004C1C9D" w:rsidRDefault="00E835DB" w:rsidP="00CB2EED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6F2B" w:rsidRPr="004C1C9D" w:rsidRDefault="00996F2B" w:rsidP="00996F2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ÉTICA HUMANA</w:t>
            </w:r>
          </w:p>
          <w:p w:rsidR="00996F2B" w:rsidRDefault="00996F2B" w:rsidP="00996F2B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º. Augusto Ribas</w:t>
            </w:r>
          </w:p>
          <w:p w:rsidR="00F92862" w:rsidRPr="004C1C9D" w:rsidRDefault="00E835DB" w:rsidP="00996F2B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F1E9A" w:rsidRPr="003F1E9A" w:rsidRDefault="003F1E9A" w:rsidP="003F1E9A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F1E9A">
              <w:rPr>
                <w:rFonts w:ascii="Arial" w:hAnsi="Arial" w:cs="Arial"/>
                <w:b/>
              </w:rPr>
              <w:t>ANATOMIA HUMANA</w:t>
            </w:r>
          </w:p>
          <w:p w:rsidR="003F1E9A" w:rsidRPr="003F1E9A" w:rsidRDefault="003F1E9A" w:rsidP="003F1E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F1E9A">
              <w:rPr>
                <w:rFonts w:ascii="Arial" w:hAnsi="Arial" w:cs="Arial"/>
              </w:rPr>
              <w:t>Profª. Giani Cavalcante</w:t>
            </w:r>
          </w:p>
          <w:p w:rsidR="00F92862" w:rsidRPr="003F1E9A" w:rsidRDefault="00E835DB" w:rsidP="003F1E9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TOLOGIA E EMBRIOLOGIA</w:t>
            </w:r>
          </w:p>
          <w:p w:rsidR="003A16B5" w:rsidRDefault="003A16B5" w:rsidP="003A16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ª. Renata Jessica </w:t>
            </w:r>
          </w:p>
          <w:p w:rsidR="00F92862" w:rsidRPr="004C1C9D" w:rsidRDefault="00E835DB" w:rsidP="003A16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D610F6" w:rsidRPr="004C1C9D" w:rsidRDefault="00D610F6" w:rsidP="00D610F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OQUIMICA HUMANA</w:t>
            </w:r>
          </w:p>
          <w:p w:rsidR="00D610F6" w:rsidRDefault="00D610F6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ª Karem Yamin</w:t>
            </w:r>
          </w:p>
          <w:p w:rsidR="00F92862" w:rsidRPr="004C1C9D" w:rsidRDefault="00E835DB" w:rsidP="00D610F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A87048">
              <w:rPr>
                <w:rFonts w:ascii="Arial" w:hAnsi="Arial" w:cs="Arial"/>
              </w:rPr>
              <w:t>Sala</w:t>
            </w:r>
            <w:r>
              <w:rPr>
                <w:rFonts w:ascii="Arial" w:hAnsi="Arial" w:cs="Arial"/>
              </w:rPr>
              <w:t xml:space="preserve"> 315</w:t>
            </w:r>
            <w:bookmarkStart w:id="0" w:name="_GoBack"/>
            <w:bookmarkEnd w:id="0"/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92862" w:rsidRPr="004C1C9D" w:rsidRDefault="00F92862" w:rsidP="004F433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710D8" w:rsidRPr="004C1C9D" w:rsidTr="00F92862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D8" w:rsidRPr="004C1C9D" w:rsidRDefault="00303B83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:rsidR="00A87048" w:rsidRDefault="00A87048" w:rsidP="00EA079D"/>
    <w:p w:rsidR="003F1E9A" w:rsidRDefault="003F1E9A" w:rsidP="00EA079D">
      <w:r>
        <w:rPr>
          <w:noProof/>
          <w:lang w:val="pt-BR"/>
        </w:rPr>
        <w:drawing>
          <wp:inline distT="0" distB="0" distL="0" distR="0" wp14:anchorId="570ACBC2" wp14:editId="5437C2EB">
            <wp:extent cx="1514475" cy="845820"/>
            <wp:effectExtent l="0" t="0" r="9525" b="0"/>
            <wp:docPr id="3" name="Imagem 3" descr="C:\Users\Janderley\Desktop\UNINASSAU\2018.2\assinatu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Janderley\Desktop\UNINASSAU\2018.2\assinatu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F1E9A" w:rsidSect="00AD38A6">
      <w:headerReference w:type="default" r:id="rId8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DF" w:rsidRPr="00736229" w:rsidRDefault="004A0E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4A0EDF" w:rsidRPr="00736229" w:rsidRDefault="004A0E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DF" w:rsidRPr="00736229" w:rsidRDefault="004A0E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4A0EDF" w:rsidRPr="00736229" w:rsidRDefault="004A0EDF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84" w:type="dxa"/>
      <w:tblInd w:w="-724" w:type="dxa"/>
      <w:tblBorders>
        <w:top w:val="single" w:sz="12" w:space="0" w:color="365F91"/>
        <w:left w:val="single" w:sz="12" w:space="0" w:color="365F91"/>
        <w:bottom w:val="single" w:sz="12" w:space="0" w:color="365F91"/>
        <w:right w:val="single" w:sz="12" w:space="0" w:color="365F91"/>
        <w:insideH w:val="single" w:sz="12" w:space="0" w:color="365F91"/>
        <w:insideV w:val="single" w:sz="12" w:space="0" w:color="365F91"/>
      </w:tblBorders>
      <w:tblLook w:val="04A0" w:firstRow="1" w:lastRow="0" w:firstColumn="1" w:lastColumn="0" w:noHBand="0" w:noVBand="1"/>
    </w:tblPr>
    <w:tblGrid>
      <w:gridCol w:w="3019"/>
      <w:gridCol w:w="9000"/>
      <w:gridCol w:w="2865"/>
    </w:tblGrid>
    <w:tr w:rsidR="00EC1B2F" w:rsidRPr="009461D1" w:rsidTr="00442A2F">
      <w:trPr>
        <w:trHeight w:val="550"/>
      </w:trPr>
      <w:tc>
        <w:tcPr>
          <w:tcW w:w="3019" w:type="dxa"/>
          <w:vMerge w:val="restart"/>
        </w:tcPr>
        <w:p w:rsidR="00EC1B2F" w:rsidRPr="009461D1" w:rsidRDefault="00EC1B2F" w:rsidP="008F0BF0">
          <w:pPr>
            <w:pStyle w:val="Cabealho"/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pt-BR"/>
            </w:rPr>
            <w:drawing>
              <wp:anchor distT="0" distB="0" distL="114300" distR="114300" simplePos="0" relativeHeight="251661312" behindDoc="0" locked="0" layoutInCell="1" allowOverlap="1" wp14:anchorId="7FD5C82E" wp14:editId="476D987D">
                <wp:simplePos x="0" y="0"/>
                <wp:positionH relativeFrom="column">
                  <wp:posOffset>215900</wp:posOffset>
                </wp:positionH>
                <wp:positionV relativeFrom="paragraph">
                  <wp:posOffset>50800</wp:posOffset>
                </wp:positionV>
                <wp:extent cx="1323975" cy="606022"/>
                <wp:effectExtent l="0" t="0" r="0" b="381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6060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00" w:type="dxa"/>
          <w:vMerge w:val="restart"/>
          <w:vAlign w:val="center"/>
        </w:tcPr>
        <w:p w:rsidR="00EC1B2F" w:rsidRPr="00CA10AE" w:rsidRDefault="00EC1B2F" w:rsidP="008F0BF0">
          <w:pPr>
            <w:jc w:val="center"/>
            <w:rPr>
              <w:rFonts w:ascii="Arial" w:hAnsi="Arial" w:cs="Arial"/>
              <w:b/>
              <w:sz w:val="32"/>
              <w:szCs w:val="22"/>
              <w:lang w:eastAsia="en-US"/>
            </w:rPr>
          </w:pPr>
          <w:r>
            <w:rPr>
              <w:rFonts w:ascii="Arial" w:hAnsi="Arial" w:cs="Arial"/>
              <w:b/>
              <w:sz w:val="32"/>
            </w:rPr>
            <w:t>HORÁRIO DE AULA</w:t>
          </w: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Código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C1B2F" w:rsidRPr="009461D1" w:rsidTr="00AF30FC">
      <w:trPr>
        <w:trHeight w:val="519"/>
      </w:trPr>
      <w:tc>
        <w:tcPr>
          <w:tcW w:w="3019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9000" w:type="dxa"/>
          <w:vMerge/>
        </w:tcPr>
        <w:p w:rsidR="00EC1B2F" w:rsidRPr="009461D1" w:rsidRDefault="00EC1B2F" w:rsidP="008F0BF0">
          <w:pPr>
            <w:pStyle w:val="Cabealho"/>
            <w:rPr>
              <w:rFonts w:ascii="Arial" w:hAnsi="Arial" w:cs="Arial"/>
            </w:rPr>
          </w:pPr>
        </w:p>
      </w:tc>
      <w:tc>
        <w:tcPr>
          <w:tcW w:w="2865" w:type="dxa"/>
          <w:vAlign w:val="center"/>
        </w:tcPr>
        <w:p w:rsidR="00EC1B2F" w:rsidRPr="009461D1" w:rsidRDefault="00EC1B2F" w:rsidP="008F0BF0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bCs/>
              <w:color w:val="000000"/>
            </w:rPr>
            <w:t>Aprovado por</w:t>
          </w:r>
          <w:r w:rsidRPr="009461D1">
            <w:rPr>
              <w:rFonts w:ascii="Arial" w:hAnsi="Arial" w:cs="Arial"/>
              <w:b/>
              <w:bCs/>
              <w:color w:val="000000"/>
            </w:rPr>
            <w:t>:</w:t>
          </w:r>
        </w:p>
        <w:p w:rsidR="00EC1B2F" w:rsidRPr="009461D1" w:rsidRDefault="00EC1B2F" w:rsidP="00AD38A6">
          <w:pPr>
            <w:jc w:val="center"/>
            <w:rPr>
              <w:rFonts w:ascii="Arial" w:hAnsi="Arial" w:cs="Arial"/>
              <w:b/>
              <w:bCs/>
              <w:color w:val="000000"/>
            </w:rPr>
          </w:pPr>
          <w:r>
            <w:rPr>
              <w:rFonts w:ascii="Arial" w:hAnsi="Arial" w:cs="Arial"/>
              <w:b/>
              <w:lang w:eastAsia="en-US"/>
            </w:rPr>
            <w:t xml:space="preserve">Diretora </w:t>
          </w:r>
          <w:r w:rsidRPr="008F0BF0">
            <w:rPr>
              <w:rFonts w:ascii="Arial" w:hAnsi="Arial" w:cs="Arial"/>
              <w:b/>
              <w:lang w:eastAsia="en-US"/>
            </w:rPr>
            <w:t>Acadêmica</w:t>
          </w:r>
        </w:p>
      </w:tc>
    </w:tr>
  </w:tbl>
  <w:p w:rsidR="00E21289" w:rsidRPr="00A3251C" w:rsidRDefault="008F0BF0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</w:t>
    </w:r>
    <w:r w:rsidR="00E21289">
      <w:rPr>
        <w:rFonts w:ascii="Arial" w:hAnsi="Arial" w:cs="Arial"/>
        <w:sz w:val="18"/>
        <w:szCs w:val="16"/>
      </w:rPr>
      <w:t xml:space="preserve">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24C37"/>
    <w:rsid w:val="00056640"/>
    <w:rsid w:val="00080245"/>
    <w:rsid w:val="000A2669"/>
    <w:rsid w:val="000B23D8"/>
    <w:rsid w:val="000C74F8"/>
    <w:rsid w:val="000F2B1B"/>
    <w:rsid w:val="00160F1D"/>
    <w:rsid w:val="0018552F"/>
    <w:rsid w:val="00196A67"/>
    <w:rsid w:val="001D47AA"/>
    <w:rsid w:val="0022268F"/>
    <w:rsid w:val="002370E9"/>
    <w:rsid w:val="00244BA2"/>
    <w:rsid w:val="002957B7"/>
    <w:rsid w:val="002A714A"/>
    <w:rsid w:val="00303B83"/>
    <w:rsid w:val="00377920"/>
    <w:rsid w:val="003823A0"/>
    <w:rsid w:val="00394938"/>
    <w:rsid w:val="003A16B5"/>
    <w:rsid w:val="003C2617"/>
    <w:rsid w:val="003F1E9A"/>
    <w:rsid w:val="00404855"/>
    <w:rsid w:val="00406ED1"/>
    <w:rsid w:val="00417B98"/>
    <w:rsid w:val="004665F0"/>
    <w:rsid w:val="00493EF3"/>
    <w:rsid w:val="00494771"/>
    <w:rsid w:val="004A0EDF"/>
    <w:rsid w:val="004B5573"/>
    <w:rsid w:val="004C1C9D"/>
    <w:rsid w:val="004D5308"/>
    <w:rsid w:val="004F4334"/>
    <w:rsid w:val="005B7C0C"/>
    <w:rsid w:val="00671E8B"/>
    <w:rsid w:val="00715BC1"/>
    <w:rsid w:val="007A574B"/>
    <w:rsid w:val="007B127C"/>
    <w:rsid w:val="007E6FF6"/>
    <w:rsid w:val="008058D1"/>
    <w:rsid w:val="008328B4"/>
    <w:rsid w:val="0084779F"/>
    <w:rsid w:val="008A1F5E"/>
    <w:rsid w:val="008F0BF0"/>
    <w:rsid w:val="008F5AFC"/>
    <w:rsid w:val="008F79CF"/>
    <w:rsid w:val="00915C39"/>
    <w:rsid w:val="0091653D"/>
    <w:rsid w:val="00925A02"/>
    <w:rsid w:val="00966151"/>
    <w:rsid w:val="009710D8"/>
    <w:rsid w:val="00996F2B"/>
    <w:rsid w:val="009A4266"/>
    <w:rsid w:val="009B70AF"/>
    <w:rsid w:val="00A3251C"/>
    <w:rsid w:val="00A87048"/>
    <w:rsid w:val="00AD38A6"/>
    <w:rsid w:val="00AD71B8"/>
    <w:rsid w:val="00B02D3E"/>
    <w:rsid w:val="00B2615A"/>
    <w:rsid w:val="00B36FED"/>
    <w:rsid w:val="00B643B6"/>
    <w:rsid w:val="00B94B2E"/>
    <w:rsid w:val="00C058C0"/>
    <w:rsid w:val="00C51383"/>
    <w:rsid w:val="00C626EF"/>
    <w:rsid w:val="00C84EDD"/>
    <w:rsid w:val="00CB2EED"/>
    <w:rsid w:val="00D07625"/>
    <w:rsid w:val="00D17E6E"/>
    <w:rsid w:val="00D30835"/>
    <w:rsid w:val="00D610F6"/>
    <w:rsid w:val="00D8552D"/>
    <w:rsid w:val="00DA460A"/>
    <w:rsid w:val="00DD6E22"/>
    <w:rsid w:val="00E21289"/>
    <w:rsid w:val="00E74AF3"/>
    <w:rsid w:val="00E835DB"/>
    <w:rsid w:val="00EA079D"/>
    <w:rsid w:val="00EA4828"/>
    <w:rsid w:val="00EC1B2F"/>
    <w:rsid w:val="00F12699"/>
    <w:rsid w:val="00F13538"/>
    <w:rsid w:val="00F51EA4"/>
    <w:rsid w:val="00F65630"/>
    <w:rsid w:val="00F92862"/>
    <w:rsid w:val="00FA0CCD"/>
    <w:rsid w:val="00FC4269"/>
    <w:rsid w:val="00FF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B928E-8646-480C-A164-F2B9D6D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6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Janderley</cp:lastModifiedBy>
  <cp:revision>21</cp:revision>
  <cp:lastPrinted>2019-07-22T09:31:00Z</cp:lastPrinted>
  <dcterms:created xsi:type="dcterms:W3CDTF">2019-06-13T23:15:00Z</dcterms:created>
  <dcterms:modified xsi:type="dcterms:W3CDTF">2019-08-12T19:17:00Z</dcterms:modified>
</cp:coreProperties>
</file>